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9F4" w:rsidRPr="008B45EE" w:rsidRDefault="00BE69F4" w:rsidP="00BE69F4">
      <w:pPr>
        <w:pStyle w:val="a6"/>
        <w:rPr>
          <w:szCs w:val="24"/>
        </w:rPr>
      </w:pPr>
      <w:r w:rsidRPr="008B45EE">
        <w:rPr>
          <w:szCs w:val="24"/>
        </w:rPr>
        <w:t>РОССИЙСКАЯ ФЕДЕРАЦИЯ</w:t>
      </w:r>
    </w:p>
    <w:p w:rsidR="00BE69F4" w:rsidRPr="008B45EE" w:rsidRDefault="00BE69F4" w:rsidP="00BE69F4">
      <w:pPr>
        <w:jc w:val="center"/>
        <w:rPr>
          <w:b/>
          <w:sz w:val="24"/>
          <w:szCs w:val="24"/>
        </w:rPr>
      </w:pPr>
      <w:r w:rsidRPr="008B45EE">
        <w:rPr>
          <w:b/>
          <w:sz w:val="24"/>
          <w:szCs w:val="24"/>
        </w:rPr>
        <w:t>ИРКУТСКАЯ ОБЛАСТЬ БОДАЙБИНСКИЙ РАЙОН</w:t>
      </w:r>
    </w:p>
    <w:p w:rsidR="00BE69F4" w:rsidRPr="008B45EE" w:rsidRDefault="00BE69F4" w:rsidP="00BE69F4">
      <w:pPr>
        <w:jc w:val="center"/>
        <w:rPr>
          <w:b/>
          <w:sz w:val="24"/>
          <w:szCs w:val="24"/>
        </w:rPr>
      </w:pPr>
      <w:r w:rsidRPr="008B45EE">
        <w:rPr>
          <w:b/>
          <w:sz w:val="24"/>
          <w:szCs w:val="24"/>
        </w:rPr>
        <w:t>АДМИНИСТРАЦИЯ БОДАЙБИНСКОГО ГОРОДСКОГО ПОСЕЛЕНИЯ</w:t>
      </w:r>
    </w:p>
    <w:p w:rsidR="00BE69F4" w:rsidRPr="008B45EE" w:rsidRDefault="00CB132D" w:rsidP="00BE69F4">
      <w:pPr>
        <w:jc w:val="center"/>
        <w:rPr>
          <w:b/>
          <w:sz w:val="24"/>
          <w:szCs w:val="24"/>
        </w:rPr>
      </w:pPr>
      <w:r w:rsidRPr="008B45EE">
        <w:rPr>
          <w:b/>
          <w:sz w:val="24"/>
          <w:szCs w:val="24"/>
        </w:rPr>
        <w:t xml:space="preserve"> ПОСТАНОВЛ</w:t>
      </w:r>
      <w:r w:rsidR="00FA656A" w:rsidRPr="008B45EE">
        <w:rPr>
          <w:b/>
          <w:sz w:val="24"/>
          <w:szCs w:val="24"/>
        </w:rPr>
        <w:t>ЕНИЕ</w:t>
      </w:r>
    </w:p>
    <w:p w:rsidR="000C4664" w:rsidRPr="008B45EE" w:rsidRDefault="00BE69F4" w:rsidP="00BE69F4">
      <w:pPr>
        <w:rPr>
          <w:sz w:val="24"/>
          <w:szCs w:val="24"/>
        </w:rPr>
      </w:pPr>
      <w:r w:rsidRPr="008B45EE">
        <w:rPr>
          <w:sz w:val="24"/>
          <w:szCs w:val="24"/>
        </w:rPr>
        <w:t xml:space="preserve">            </w:t>
      </w:r>
    </w:p>
    <w:p w:rsidR="001454D3" w:rsidRPr="008B45EE" w:rsidRDefault="00445123" w:rsidP="00BE69F4">
      <w:pPr>
        <w:rPr>
          <w:sz w:val="24"/>
          <w:szCs w:val="24"/>
        </w:rPr>
      </w:pPr>
      <w:r>
        <w:rPr>
          <w:sz w:val="24"/>
          <w:szCs w:val="24"/>
        </w:rPr>
        <w:t>08.08.</w:t>
      </w:r>
      <w:r w:rsidR="00E33651" w:rsidRPr="008B45EE">
        <w:rPr>
          <w:sz w:val="24"/>
          <w:szCs w:val="24"/>
        </w:rPr>
        <w:t>201</w:t>
      </w:r>
      <w:r w:rsidR="00181033">
        <w:rPr>
          <w:sz w:val="24"/>
          <w:szCs w:val="24"/>
        </w:rPr>
        <w:t>9</w:t>
      </w:r>
      <w:r w:rsidR="00295817" w:rsidRPr="008B45EE">
        <w:rPr>
          <w:sz w:val="24"/>
          <w:szCs w:val="24"/>
        </w:rPr>
        <w:t xml:space="preserve"> </w:t>
      </w:r>
      <w:r w:rsidR="00BE69F4" w:rsidRPr="008B45EE">
        <w:rPr>
          <w:sz w:val="24"/>
          <w:szCs w:val="24"/>
        </w:rPr>
        <w:t>г.</w:t>
      </w:r>
      <w:r w:rsidR="00BE69F4" w:rsidRPr="008B45EE">
        <w:rPr>
          <w:b/>
          <w:sz w:val="24"/>
          <w:szCs w:val="24"/>
        </w:rPr>
        <w:t xml:space="preserve">                     </w:t>
      </w:r>
      <w:r w:rsidR="00C052F7" w:rsidRPr="008B45EE">
        <w:rPr>
          <w:b/>
          <w:sz w:val="24"/>
          <w:szCs w:val="24"/>
        </w:rPr>
        <w:t xml:space="preserve">   </w:t>
      </w:r>
      <w:r w:rsidR="00BE69F4" w:rsidRPr="008B45EE">
        <w:rPr>
          <w:b/>
          <w:sz w:val="24"/>
          <w:szCs w:val="24"/>
        </w:rPr>
        <w:t xml:space="preserve">    </w:t>
      </w:r>
      <w:r w:rsidR="00E65146" w:rsidRPr="008B45EE">
        <w:rPr>
          <w:b/>
          <w:sz w:val="24"/>
          <w:szCs w:val="24"/>
        </w:rPr>
        <w:t xml:space="preserve"> </w:t>
      </w:r>
      <w:r w:rsidR="0059162C" w:rsidRPr="008B45EE">
        <w:rPr>
          <w:b/>
          <w:sz w:val="24"/>
          <w:szCs w:val="24"/>
        </w:rPr>
        <w:t xml:space="preserve">        </w:t>
      </w:r>
      <w:r w:rsidR="000C4664" w:rsidRPr="008B45EE">
        <w:rPr>
          <w:b/>
          <w:sz w:val="24"/>
          <w:szCs w:val="24"/>
        </w:rPr>
        <w:t xml:space="preserve"> </w:t>
      </w:r>
      <w:r w:rsidR="00A344A3" w:rsidRPr="008B45EE">
        <w:rPr>
          <w:b/>
          <w:sz w:val="24"/>
          <w:szCs w:val="24"/>
        </w:rPr>
        <w:t xml:space="preserve">   </w:t>
      </w:r>
      <w:r w:rsidR="00B069CA">
        <w:rPr>
          <w:b/>
          <w:sz w:val="24"/>
          <w:szCs w:val="24"/>
        </w:rPr>
        <w:t xml:space="preserve"> </w:t>
      </w:r>
      <w:r w:rsidR="00A344A3" w:rsidRPr="008B45EE">
        <w:rPr>
          <w:b/>
          <w:sz w:val="24"/>
          <w:szCs w:val="24"/>
        </w:rPr>
        <w:t xml:space="preserve">       </w:t>
      </w:r>
      <w:r w:rsidR="00D97762" w:rsidRPr="008B45EE">
        <w:rPr>
          <w:b/>
          <w:sz w:val="24"/>
          <w:szCs w:val="24"/>
        </w:rPr>
        <w:t xml:space="preserve"> </w:t>
      </w:r>
      <w:r w:rsidR="00BE69F4" w:rsidRPr="008B45EE">
        <w:rPr>
          <w:sz w:val="24"/>
          <w:szCs w:val="24"/>
        </w:rPr>
        <w:t>г.</w:t>
      </w:r>
      <w:r w:rsidR="00AD2669" w:rsidRPr="008B45EE">
        <w:rPr>
          <w:sz w:val="24"/>
          <w:szCs w:val="24"/>
        </w:rPr>
        <w:t xml:space="preserve"> </w:t>
      </w:r>
      <w:r w:rsidR="00BE69F4" w:rsidRPr="008B45EE">
        <w:rPr>
          <w:sz w:val="24"/>
          <w:szCs w:val="24"/>
        </w:rPr>
        <w:t xml:space="preserve">Бодайбо       </w:t>
      </w:r>
      <w:r w:rsidR="00E65146" w:rsidRPr="008B45EE">
        <w:rPr>
          <w:sz w:val="24"/>
          <w:szCs w:val="24"/>
        </w:rPr>
        <w:t xml:space="preserve"> </w:t>
      </w:r>
      <w:r w:rsidR="00BE69F4" w:rsidRPr="008B45EE">
        <w:rPr>
          <w:sz w:val="24"/>
          <w:szCs w:val="24"/>
        </w:rPr>
        <w:t xml:space="preserve">         </w:t>
      </w:r>
      <w:r w:rsidR="00AD2669" w:rsidRPr="008B45EE">
        <w:rPr>
          <w:sz w:val="24"/>
          <w:szCs w:val="24"/>
        </w:rPr>
        <w:t xml:space="preserve">      </w:t>
      </w:r>
      <w:r w:rsidR="00B069CA">
        <w:rPr>
          <w:sz w:val="24"/>
          <w:szCs w:val="24"/>
        </w:rPr>
        <w:t xml:space="preserve">  </w:t>
      </w:r>
      <w:r w:rsidR="00AD2669" w:rsidRPr="008B45EE">
        <w:rPr>
          <w:sz w:val="24"/>
          <w:szCs w:val="24"/>
        </w:rPr>
        <w:t xml:space="preserve">                        </w:t>
      </w:r>
      <w:r w:rsidR="00BE69F4" w:rsidRPr="008B45EE">
        <w:rPr>
          <w:sz w:val="24"/>
          <w:szCs w:val="24"/>
        </w:rPr>
        <w:t xml:space="preserve"> </w:t>
      </w:r>
      <w:r w:rsidR="000C4CF8" w:rsidRPr="008B45EE">
        <w:rPr>
          <w:sz w:val="24"/>
          <w:szCs w:val="24"/>
        </w:rPr>
        <w:t xml:space="preserve">   </w:t>
      </w:r>
      <w:r w:rsidR="00BE69F4" w:rsidRPr="008B45EE">
        <w:rPr>
          <w:sz w:val="24"/>
          <w:szCs w:val="24"/>
        </w:rPr>
        <w:t xml:space="preserve">№ </w:t>
      </w:r>
      <w:r>
        <w:rPr>
          <w:sz w:val="24"/>
          <w:szCs w:val="24"/>
        </w:rPr>
        <w:t>624-п</w:t>
      </w:r>
    </w:p>
    <w:p w:rsidR="00475600" w:rsidRPr="008B45EE" w:rsidRDefault="00475600" w:rsidP="00BE69F4">
      <w:pPr>
        <w:rPr>
          <w:sz w:val="24"/>
          <w:szCs w:val="24"/>
        </w:rPr>
      </w:pPr>
    </w:p>
    <w:p w:rsidR="00F013DF" w:rsidRPr="008B45EE" w:rsidRDefault="00F013DF" w:rsidP="00BE69F4">
      <w:pPr>
        <w:rPr>
          <w:sz w:val="24"/>
          <w:szCs w:val="24"/>
        </w:rPr>
      </w:pPr>
    </w:p>
    <w:p w:rsidR="006B5CC2" w:rsidRPr="00DF45F0" w:rsidRDefault="00A344A3" w:rsidP="00EF1770">
      <w:pPr>
        <w:pStyle w:val="3"/>
        <w:ind w:firstLine="709"/>
        <w:rPr>
          <w:sz w:val="22"/>
          <w:szCs w:val="22"/>
        </w:rPr>
      </w:pPr>
      <w:r w:rsidRPr="00DF45F0">
        <w:rPr>
          <w:sz w:val="22"/>
          <w:szCs w:val="22"/>
        </w:rPr>
        <w:t>О внесении изменений в постановление администрации Бодайбинского городского поселения от 20.10.2014 г. № 47</w:t>
      </w:r>
      <w:r w:rsidR="00085A35" w:rsidRPr="00DF45F0">
        <w:rPr>
          <w:sz w:val="22"/>
          <w:szCs w:val="22"/>
        </w:rPr>
        <w:t>8</w:t>
      </w:r>
      <w:r w:rsidRPr="00DF45F0">
        <w:rPr>
          <w:sz w:val="22"/>
          <w:szCs w:val="22"/>
        </w:rPr>
        <w:t>-п</w:t>
      </w:r>
      <w:r w:rsidR="006B6C9D" w:rsidRPr="00DF45F0">
        <w:rPr>
          <w:sz w:val="22"/>
          <w:szCs w:val="22"/>
        </w:rPr>
        <w:t xml:space="preserve"> «Об утверждении муниципальной программы «Развитие жилищно-коммунального хозяйства на территории Бодайбинского муниципального образо</w:t>
      </w:r>
      <w:r w:rsidR="001269B1" w:rsidRPr="00DF45F0">
        <w:rPr>
          <w:sz w:val="22"/>
          <w:szCs w:val="22"/>
        </w:rPr>
        <w:t>вания» на 2015-2022</w:t>
      </w:r>
      <w:r w:rsidR="006B6C9D" w:rsidRPr="00DF45F0">
        <w:rPr>
          <w:sz w:val="22"/>
          <w:szCs w:val="22"/>
        </w:rPr>
        <w:t xml:space="preserve"> годы»</w:t>
      </w:r>
    </w:p>
    <w:p w:rsidR="00F013DF" w:rsidRPr="00DF45F0" w:rsidRDefault="00F013DF" w:rsidP="00EF1770">
      <w:pPr>
        <w:ind w:firstLine="709"/>
        <w:jc w:val="both"/>
        <w:rPr>
          <w:sz w:val="22"/>
          <w:szCs w:val="22"/>
        </w:rPr>
      </w:pPr>
    </w:p>
    <w:p w:rsidR="00C84DD9" w:rsidRPr="00DF45F0" w:rsidRDefault="00C84DD9" w:rsidP="00EF1770">
      <w:pPr>
        <w:ind w:firstLine="709"/>
        <w:jc w:val="both"/>
        <w:rPr>
          <w:sz w:val="22"/>
          <w:szCs w:val="22"/>
        </w:rPr>
      </w:pPr>
    </w:p>
    <w:p w:rsidR="00A344A3" w:rsidRPr="00DF45F0" w:rsidRDefault="00A20836" w:rsidP="00EF1770">
      <w:pPr>
        <w:pStyle w:val="3"/>
        <w:ind w:firstLine="709"/>
        <w:rPr>
          <w:sz w:val="22"/>
          <w:szCs w:val="22"/>
        </w:rPr>
      </w:pPr>
      <w:bookmarkStart w:id="0" w:name="_GoBack"/>
      <w:bookmarkEnd w:id="0"/>
      <w:r w:rsidRPr="00DF45F0">
        <w:rPr>
          <w:sz w:val="22"/>
          <w:szCs w:val="22"/>
        </w:rPr>
        <w:tab/>
      </w:r>
      <w:r w:rsidR="00A344A3" w:rsidRPr="00DF45F0">
        <w:rPr>
          <w:sz w:val="22"/>
          <w:szCs w:val="22"/>
        </w:rPr>
        <w:t>В соответствии со ст. 179 Бюджетного кодекса Российской Федерации, ст. 14 Фед</w:t>
      </w:r>
      <w:r w:rsidR="00A344A3" w:rsidRPr="00DF45F0">
        <w:rPr>
          <w:sz w:val="22"/>
          <w:szCs w:val="22"/>
        </w:rPr>
        <w:t>е</w:t>
      </w:r>
      <w:r w:rsidR="00A344A3" w:rsidRPr="00DF45F0">
        <w:rPr>
          <w:sz w:val="22"/>
          <w:szCs w:val="22"/>
        </w:rPr>
        <w:t>рального закона от 06.10.2003</w:t>
      </w:r>
      <w:r w:rsidR="00936ADD" w:rsidRPr="00DF45F0">
        <w:rPr>
          <w:sz w:val="22"/>
          <w:szCs w:val="22"/>
        </w:rPr>
        <w:t xml:space="preserve"> </w:t>
      </w:r>
      <w:r w:rsidR="00A344A3" w:rsidRPr="00DF45F0">
        <w:rPr>
          <w:sz w:val="22"/>
          <w:szCs w:val="22"/>
        </w:rPr>
        <w:t>г. № 131-ФЗ «Об общих принципах организации местного с</w:t>
      </w:r>
      <w:r w:rsidR="00A344A3" w:rsidRPr="00DF45F0">
        <w:rPr>
          <w:sz w:val="22"/>
          <w:szCs w:val="22"/>
        </w:rPr>
        <w:t>а</w:t>
      </w:r>
      <w:r w:rsidR="00A344A3" w:rsidRPr="00DF45F0">
        <w:rPr>
          <w:sz w:val="22"/>
          <w:szCs w:val="22"/>
        </w:rPr>
        <w:t>моуправления в Российской Федерации», руководствуясь ст.</w:t>
      </w:r>
      <w:r w:rsidR="00936ADD" w:rsidRPr="00DF45F0">
        <w:rPr>
          <w:sz w:val="22"/>
          <w:szCs w:val="22"/>
        </w:rPr>
        <w:t xml:space="preserve"> </w:t>
      </w:r>
      <w:r w:rsidR="00A344A3" w:rsidRPr="00DF45F0">
        <w:rPr>
          <w:sz w:val="22"/>
          <w:szCs w:val="22"/>
        </w:rPr>
        <w:t>2</w:t>
      </w:r>
      <w:r w:rsidR="006B6C9D" w:rsidRPr="00DF45F0">
        <w:rPr>
          <w:sz w:val="22"/>
          <w:szCs w:val="22"/>
        </w:rPr>
        <w:t>6</w:t>
      </w:r>
      <w:r w:rsidR="00A344A3" w:rsidRPr="00DF45F0">
        <w:rPr>
          <w:sz w:val="22"/>
          <w:szCs w:val="22"/>
        </w:rPr>
        <w:t xml:space="preserve"> Устава Бодайбинского мун</w:t>
      </w:r>
      <w:r w:rsidR="00A344A3" w:rsidRPr="00DF45F0">
        <w:rPr>
          <w:sz w:val="22"/>
          <w:szCs w:val="22"/>
        </w:rPr>
        <w:t>и</w:t>
      </w:r>
      <w:r w:rsidR="00A344A3" w:rsidRPr="00DF45F0">
        <w:rPr>
          <w:sz w:val="22"/>
          <w:szCs w:val="22"/>
        </w:rPr>
        <w:t>ципального образования,</w:t>
      </w:r>
    </w:p>
    <w:p w:rsidR="00A344A3" w:rsidRPr="00DF45F0" w:rsidRDefault="00A344A3" w:rsidP="00EF1770">
      <w:pPr>
        <w:pStyle w:val="3"/>
        <w:ind w:firstLine="709"/>
        <w:rPr>
          <w:sz w:val="22"/>
          <w:szCs w:val="22"/>
        </w:rPr>
      </w:pPr>
      <w:r w:rsidRPr="00DF45F0">
        <w:rPr>
          <w:b/>
          <w:sz w:val="22"/>
          <w:szCs w:val="22"/>
        </w:rPr>
        <w:t>ПОСТАНОВЛЯ</w:t>
      </w:r>
      <w:r w:rsidR="00957C9A" w:rsidRPr="00DF45F0">
        <w:rPr>
          <w:b/>
          <w:sz w:val="22"/>
          <w:szCs w:val="22"/>
        </w:rPr>
        <w:t>ЕТ</w:t>
      </w:r>
      <w:r w:rsidRPr="00DF45F0">
        <w:rPr>
          <w:sz w:val="22"/>
          <w:szCs w:val="22"/>
        </w:rPr>
        <w:t>:</w:t>
      </w:r>
    </w:p>
    <w:p w:rsidR="00933C35" w:rsidRPr="00DF45F0" w:rsidRDefault="00A344A3" w:rsidP="00EF1770">
      <w:pPr>
        <w:pStyle w:val="ac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DF45F0">
        <w:rPr>
          <w:sz w:val="22"/>
          <w:szCs w:val="22"/>
        </w:rPr>
        <w:t>Внести следующие изменения в постановление администрации Бодайбинского г</w:t>
      </w:r>
      <w:r w:rsidRPr="00DF45F0">
        <w:rPr>
          <w:sz w:val="22"/>
          <w:szCs w:val="22"/>
        </w:rPr>
        <w:t>о</w:t>
      </w:r>
      <w:r w:rsidRPr="00DF45F0">
        <w:rPr>
          <w:sz w:val="22"/>
          <w:szCs w:val="22"/>
        </w:rPr>
        <w:t>родского поселения от 20.10.2014 г. № 47</w:t>
      </w:r>
      <w:r w:rsidR="00085A35" w:rsidRPr="00DF45F0">
        <w:rPr>
          <w:sz w:val="22"/>
          <w:szCs w:val="22"/>
        </w:rPr>
        <w:t>8</w:t>
      </w:r>
      <w:r w:rsidRPr="00DF45F0">
        <w:rPr>
          <w:sz w:val="22"/>
          <w:szCs w:val="22"/>
        </w:rPr>
        <w:t xml:space="preserve">-п </w:t>
      </w:r>
      <w:r w:rsidR="00085A35" w:rsidRPr="00DF45F0">
        <w:rPr>
          <w:sz w:val="22"/>
          <w:szCs w:val="22"/>
        </w:rPr>
        <w:t>«Об утверждении муниципальной программы «Развитие жилищно-коммунального хозяйства на территории Бодайбинского муниципального образования» на 2015-20</w:t>
      </w:r>
      <w:r w:rsidR="003E3BC6" w:rsidRPr="00DF45F0">
        <w:rPr>
          <w:sz w:val="22"/>
          <w:szCs w:val="22"/>
        </w:rPr>
        <w:t>22</w:t>
      </w:r>
      <w:r w:rsidR="00085A35" w:rsidRPr="00DF45F0">
        <w:rPr>
          <w:sz w:val="22"/>
          <w:szCs w:val="22"/>
        </w:rPr>
        <w:t xml:space="preserve"> годы</w:t>
      </w:r>
      <w:r w:rsidR="00C84DD9" w:rsidRPr="00DF45F0">
        <w:rPr>
          <w:sz w:val="22"/>
          <w:szCs w:val="22"/>
        </w:rPr>
        <w:t xml:space="preserve"> </w:t>
      </w:r>
      <w:r w:rsidR="00936ADD" w:rsidRPr="00DF45F0">
        <w:rPr>
          <w:sz w:val="22"/>
          <w:szCs w:val="22"/>
        </w:rPr>
        <w:t>(далее – Программа):</w:t>
      </w:r>
    </w:p>
    <w:p w:rsidR="00ED3E36" w:rsidRPr="00DF45F0" w:rsidRDefault="00936ADD" w:rsidP="00936ADD">
      <w:pPr>
        <w:numPr>
          <w:ilvl w:val="1"/>
          <w:numId w:val="24"/>
        </w:numPr>
        <w:tabs>
          <w:tab w:val="left" w:pos="851"/>
        </w:tabs>
        <w:autoSpaceDE w:val="0"/>
        <w:autoSpaceDN w:val="0"/>
        <w:adjustRightInd w:val="0"/>
        <w:ind w:firstLine="66"/>
        <w:jc w:val="both"/>
        <w:rPr>
          <w:sz w:val="22"/>
          <w:szCs w:val="22"/>
        </w:rPr>
      </w:pPr>
      <w:r w:rsidRPr="00DF45F0">
        <w:rPr>
          <w:sz w:val="22"/>
          <w:szCs w:val="22"/>
        </w:rPr>
        <w:t>Приложение</w:t>
      </w:r>
      <w:r w:rsidR="000B62AD" w:rsidRPr="00DF45F0">
        <w:rPr>
          <w:sz w:val="22"/>
          <w:szCs w:val="22"/>
        </w:rPr>
        <w:t xml:space="preserve"> 1</w:t>
      </w:r>
      <w:r w:rsidRPr="00DF45F0">
        <w:rPr>
          <w:sz w:val="22"/>
          <w:szCs w:val="22"/>
        </w:rPr>
        <w:t xml:space="preserve"> к Подпрограмме 1 </w:t>
      </w:r>
      <w:r w:rsidR="000B62AD" w:rsidRPr="00DF45F0">
        <w:rPr>
          <w:sz w:val="22"/>
          <w:szCs w:val="22"/>
        </w:rPr>
        <w:t>изложить в новой редакции:</w:t>
      </w:r>
    </w:p>
    <w:tbl>
      <w:tblPr>
        <w:tblW w:w="999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342"/>
        <w:gridCol w:w="1275"/>
        <w:gridCol w:w="1206"/>
        <w:gridCol w:w="910"/>
        <w:gridCol w:w="992"/>
        <w:gridCol w:w="992"/>
        <w:gridCol w:w="993"/>
      </w:tblGrid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131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2AD" w:rsidRPr="00181033" w:rsidRDefault="000B62AD" w:rsidP="00FB7411">
            <w:pPr>
              <w:pStyle w:val="ac"/>
            </w:pPr>
            <w:r>
              <w:t>№</w:t>
            </w:r>
          </w:p>
        </w:tc>
        <w:tc>
          <w:tcPr>
            <w:tcW w:w="3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62AD" w:rsidRPr="00181033" w:rsidRDefault="000B62AD" w:rsidP="00FB7411">
            <w:pPr>
              <w:pStyle w:val="ac"/>
            </w:pPr>
            <w:r w:rsidRPr="00181033">
              <w:t>Наименование меропр</w:t>
            </w:r>
            <w:r w:rsidRPr="00181033">
              <w:t>и</w:t>
            </w:r>
            <w:r w:rsidRPr="00181033">
              <w:t>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2AD" w:rsidRPr="00181033" w:rsidRDefault="000B62AD" w:rsidP="00FB7411">
            <w:pPr>
              <w:pStyle w:val="ac"/>
            </w:pPr>
            <w:r w:rsidRPr="00181033">
              <w:t>Расчетная оценка       затрат, (тыс.руб.)</w:t>
            </w:r>
          </w:p>
        </w:tc>
        <w:tc>
          <w:tcPr>
            <w:tcW w:w="12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2AD" w:rsidRPr="00181033" w:rsidRDefault="000B62AD" w:rsidP="00FB7411">
            <w:pPr>
              <w:pStyle w:val="ac"/>
            </w:pPr>
            <w:r w:rsidRPr="00181033">
              <w:t>Срок и</w:t>
            </w:r>
            <w:r w:rsidRPr="00181033">
              <w:t>с</w:t>
            </w:r>
            <w:r w:rsidRPr="00181033">
              <w:t>полнения, (годы)</w:t>
            </w:r>
          </w:p>
          <w:p w:rsidR="000B62AD" w:rsidRPr="00181033" w:rsidRDefault="000B62AD" w:rsidP="00FB7411">
            <w:pPr>
              <w:pStyle w:val="ac"/>
            </w:pPr>
          </w:p>
        </w:tc>
        <w:tc>
          <w:tcPr>
            <w:tcW w:w="3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2AD" w:rsidRPr="00181033" w:rsidRDefault="000B62AD" w:rsidP="00FB7411">
            <w:pPr>
              <w:pStyle w:val="ac"/>
            </w:pPr>
            <w:r w:rsidRPr="00181033">
              <w:t>Объем финансир</w:t>
            </w:r>
            <w:r w:rsidRPr="00181033">
              <w:t>о</w:t>
            </w:r>
            <w:r w:rsidRPr="00181033">
              <w:t>вания, тыс.руб.</w:t>
            </w: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223"/>
          <w:jc w:val="center"/>
        </w:trPr>
        <w:tc>
          <w:tcPr>
            <w:tcW w:w="28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33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9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Всего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в том числе</w:t>
            </w: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547"/>
          <w:jc w:val="center"/>
        </w:trPr>
        <w:tc>
          <w:tcPr>
            <w:tcW w:w="2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33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Облас</w:t>
            </w:r>
            <w:r w:rsidRPr="00181033">
              <w:t>т</w:t>
            </w:r>
            <w:r w:rsidRPr="00181033">
              <w:t>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Внебю</w:t>
            </w:r>
            <w:r w:rsidRPr="00181033">
              <w:t>д</w:t>
            </w:r>
            <w:r w:rsidRPr="00181033">
              <w:t>жетные сре</w:t>
            </w:r>
            <w:r w:rsidRPr="00181033">
              <w:t>д</w:t>
            </w:r>
            <w:r w:rsidRPr="00181033">
              <w:t>ства</w:t>
            </w: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1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7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11</w:t>
            </w: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150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rPr>
                <w:lang w:val="en-US"/>
              </w:rPr>
              <w:t>I</w:t>
            </w:r>
            <w:r w:rsidRPr="00181033">
              <w:t>.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Реконструкция системы теплоснабж</w:t>
            </w:r>
            <w:r w:rsidRPr="00181033">
              <w:t>е</w:t>
            </w:r>
            <w:r w:rsidRPr="00181033">
              <w:t>ния г. Б</w:t>
            </w:r>
            <w:r w:rsidRPr="00181033">
              <w:t>о</w:t>
            </w:r>
            <w:r w:rsidRPr="00181033">
              <w:t>дайб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160000,104</w:t>
            </w:r>
          </w:p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53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475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64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124"/>
          <w:jc w:val="center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  <w:rPr>
                <w:lang w:val="en-US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686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604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82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  <w:rPr>
                <w:lang w:val="en-US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DF45F0" w:rsidP="00FB7411">
            <w:pPr>
              <w:pStyle w:val="ac"/>
            </w:pPr>
            <w: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3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DF45F0" w:rsidP="00FB7411">
            <w:pPr>
              <w:pStyle w:val="ac"/>
            </w:pPr>
            <w:r>
              <w:t>2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328"/>
          <w:jc w:val="center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1) Реконструкция системы теплосна</w:t>
            </w:r>
            <w:r w:rsidRPr="00181033">
              <w:t>б</w:t>
            </w:r>
            <w:r w:rsidRPr="00181033">
              <w:t>жения г. Бодайбо с переключением нагрузки ЦОК №2 на ЦОК №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122645,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539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475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64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279"/>
          <w:jc w:val="center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686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604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82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794"/>
          <w:jc w:val="center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3) Реконструкция системы теплосна</w:t>
            </w:r>
            <w:r w:rsidRPr="00181033">
              <w:t>б</w:t>
            </w:r>
            <w:r w:rsidRPr="00181033">
              <w:t>жения г. Бодайбо: перекладка сетей теплоснабжения, б</w:t>
            </w:r>
            <w:r w:rsidRPr="00181033">
              <w:t>а</w:t>
            </w:r>
            <w:r w:rsidRPr="00181033">
              <w:t>лансировка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4000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DF45F0" w:rsidP="00FB7411">
            <w:pPr>
              <w:pStyle w:val="ac"/>
            </w:pPr>
            <w:r>
              <w:t>40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38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  <w:rPr>
                <w:lang w:val="en-US"/>
              </w:rPr>
            </w:pPr>
            <w:r w:rsidRPr="00181033">
              <w:rPr>
                <w:lang w:val="en-US"/>
              </w:rPr>
              <w:t>II.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0B62AD" w:rsidRDefault="000B62AD" w:rsidP="000B62AD">
            <w:pPr>
              <w:pStyle w:val="ac"/>
            </w:pPr>
            <w:r w:rsidRPr="000B62AD">
              <w:t>Оказание содействия муниципальным образованиям Иркутской области по реализации первоочередных мероприятий по подготовке объектов коммунальной инфраструктуры, находящихся в муниципальной собственности к отопительному сезону, в том числе приобретение котельного, котельно-вспомогательного оборудования в ЦОК №1, ЦОК №2, ЦТП-1, котельная №3, СМ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63617,15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1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6 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345"/>
          <w:jc w:val="center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  <w:rPr>
                <w:lang w:val="en-US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9 4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94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  <w:rPr>
                <w:lang w:val="en-US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271"/>
          <w:jc w:val="center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  <w:rPr>
                <w:lang w:val="en-US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rPr>
                <w:sz w:val="18"/>
                <w:szCs w:val="18"/>
              </w:rPr>
              <w:t>134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rPr>
                <w:sz w:val="18"/>
                <w:szCs w:val="18"/>
              </w:rPr>
              <w:t>10 0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3 3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211"/>
          <w:jc w:val="center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  <w:rPr>
                <w:lang w:val="en-US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136</w:t>
            </w:r>
            <w:r>
              <w:t>94</w:t>
            </w:r>
            <w:r w:rsidRPr="00181033">
              <w:t>,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106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>
              <w:t>3012,2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195"/>
          <w:jc w:val="center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  <w:rPr>
                <w:lang w:val="en-US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  <w:tr w:rsidR="000B62AD" w:rsidRPr="008B45EE" w:rsidTr="000D113C">
        <w:tblPrEx>
          <w:tblCellMar>
            <w:top w:w="0" w:type="dxa"/>
            <w:bottom w:w="0" w:type="dxa"/>
          </w:tblCellMar>
        </w:tblPrEx>
        <w:trPr>
          <w:cantSplit/>
          <w:trHeight w:val="210"/>
          <w:jc w:val="center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  <w:rPr>
                <w:lang w:val="en-US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20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1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  <w:r w:rsidRPr="00181033">
              <w:t>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2AD" w:rsidRPr="00181033" w:rsidRDefault="000B62AD" w:rsidP="00FB7411">
            <w:pPr>
              <w:pStyle w:val="ac"/>
            </w:pPr>
          </w:p>
        </w:tc>
      </w:tr>
    </w:tbl>
    <w:p w:rsidR="00DF45F0" w:rsidRDefault="00DF45F0" w:rsidP="00606482">
      <w:pPr>
        <w:tabs>
          <w:tab w:val="left" w:pos="709"/>
          <w:tab w:val="left" w:pos="993"/>
        </w:tabs>
        <w:ind w:firstLine="709"/>
        <w:jc w:val="both"/>
        <w:rPr>
          <w:sz w:val="22"/>
          <w:szCs w:val="22"/>
        </w:rPr>
      </w:pPr>
    </w:p>
    <w:p w:rsidR="00606482" w:rsidRPr="00DF45F0" w:rsidRDefault="000B62AD" w:rsidP="00606482">
      <w:pPr>
        <w:tabs>
          <w:tab w:val="left" w:pos="709"/>
          <w:tab w:val="left" w:pos="993"/>
        </w:tabs>
        <w:ind w:firstLine="709"/>
        <w:jc w:val="both"/>
        <w:rPr>
          <w:sz w:val="22"/>
          <w:szCs w:val="22"/>
        </w:rPr>
      </w:pPr>
      <w:r w:rsidRPr="00DF45F0">
        <w:rPr>
          <w:sz w:val="22"/>
          <w:szCs w:val="22"/>
        </w:rPr>
        <w:t>2</w:t>
      </w:r>
      <w:r w:rsidR="00606482" w:rsidRPr="00DF45F0">
        <w:rPr>
          <w:sz w:val="22"/>
          <w:szCs w:val="22"/>
        </w:rPr>
        <w:t xml:space="preserve">. 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606482" w:rsidRPr="00DF45F0">
          <w:rPr>
            <w:rStyle w:val="af3"/>
            <w:color w:val="auto"/>
            <w:sz w:val="22"/>
            <w:szCs w:val="22"/>
            <w:lang w:val="en-US"/>
          </w:rPr>
          <w:t>www</w:t>
        </w:r>
        <w:r w:rsidR="00606482" w:rsidRPr="00DF45F0">
          <w:rPr>
            <w:rStyle w:val="af3"/>
            <w:color w:val="auto"/>
            <w:sz w:val="22"/>
            <w:szCs w:val="22"/>
          </w:rPr>
          <w:t>.</w:t>
        </w:r>
        <w:r w:rsidR="00606482" w:rsidRPr="00DF45F0">
          <w:rPr>
            <w:rStyle w:val="af3"/>
            <w:color w:val="auto"/>
            <w:sz w:val="22"/>
            <w:szCs w:val="22"/>
            <w:lang w:val="en-US"/>
          </w:rPr>
          <w:t>uprava</w:t>
        </w:r>
        <w:r w:rsidR="00606482" w:rsidRPr="00DF45F0">
          <w:rPr>
            <w:rStyle w:val="af3"/>
            <w:color w:val="auto"/>
            <w:sz w:val="22"/>
            <w:szCs w:val="22"/>
          </w:rPr>
          <w:t>-</w:t>
        </w:r>
        <w:r w:rsidR="00606482" w:rsidRPr="00DF45F0">
          <w:rPr>
            <w:rStyle w:val="af3"/>
            <w:color w:val="auto"/>
            <w:sz w:val="22"/>
            <w:szCs w:val="22"/>
            <w:lang w:val="en-US"/>
          </w:rPr>
          <w:t>bodaibo</w:t>
        </w:r>
        <w:r w:rsidR="00606482" w:rsidRPr="00DF45F0">
          <w:rPr>
            <w:rStyle w:val="af3"/>
            <w:color w:val="auto"/>
            <w:sz w:val="22"/>
            <w:szCs w:val="22"/>
          </w:rPr>
          <w:t>.</w:t>
        </w:r>
        <w:r w:rsidR="00606482" w:rsidRPr="00DF45F0">
          <w:rPr>
            <w:rStyle w:val="af3"/>
            <w:color w:val="auto"/>
            <w:sz w:val="22"/>
            <w:szCs w:val="22"/>
            <w:lang w:val="en-US"/>
          </w:rPr>
          <w:t>ru</w:t>
        </w:r>
      </w:hyperlink>
      <w:r w:rsidR="00606482" w:rsidRPr="00DF45F0">
        <w:rPr>
          <w:sz w:val="22"/>
          <w:szCs w:val="22"/>
        </w:rPr>
        <w:t>.</w:t>
      </w:r>
    </w:p>
    <w:p w:rsidR="00750F1A" w:rsidRPr="00181033" w:rsidRDefault="00750F1A" w:rsidP="00BC4D93">
      <w:pPr>
        <w:pStyle w:val="3"/>
        <w:rPr>
          <w:szCs w:val="24"/>
        </w:rPr>
      </w:pPr>
    </w:p>
    <w:p w:rsidR="00DB33C1" w:rsidRDefault="00DB33C1" w:rsidP="00771751">
      <w:pPr>
        <w:jc w:val="both"/>
        <w:rPr>
          <w:sz w:val="24"/>
          <w:szCs w:val="24"/>
        </w:rPr>
      </w:pPr>
    </w:p>
    <w:p w:rsidR="00DF45F0" w:rsidRDefault="00DF45F0" w:rsidP="00771751">
      <w:pPr>
        <w:jc w:val="both"/>
        <w:rPr>
          <w:sz w:val="24"/>
          <w:szCs w:val="24"/>
        </w:rPr>
      </w:pPr>
    </w:p>
    <w:p w:rsidR="00543834" w:rsidRPr="00181033" w:rsidRDefault="00EA783E" w:rsidP="00EA783E">
      <w:pPr>
        <w:pStyle w:val="6"/>
        <w:jc w:val="left"/>
        <w:rPr>
          <w:szCs w:val="24"/>
        </w:rPr>
      </w:pPr>
      <w:r w:rsidRPr="00181033">
        <w:rPr>
          <w:szCs w:val="24"/>
        </w:rPr>
        <w:t>ГЛАВ</w:t>
      </w:r>
      <w:r w:rsidR="000B62AD">
        <w:rPr>
          <w:szCs w:val="24"/>
        </w:rPr>
        <w:t>А</w:t>
      </w:r>
      <w:r w:rsidR="00185111" w:rsidRPr="00181033">
        <w:rPr>
          <w:szCs w:val="24"/>
        </w:rPr>
        <w:t xml:space="preserve">             </w:t>
      </w:r>
      <w:r w:rsidR="00AC0EAA" w:rsidRPr="00181033">
        <w:rPr>
          <w:szCs w:val="24"/>
        </w:rPr>
        <w:t xml:space="preserve">             </w:t>
      </w:r>
      <w:r w:rsidR="00DB33C1" w:rsidRPr="00181033">
        <w:rPr>
          <w:szCs w:val="24"/>
        </w:rPr>
        <w:t xml:space="preserve">                                             </w:t>
      </w:r>
      <w:r w:rsidR="00C21420" w:rsidRPr="00181033">
        <w:rPr>
          <w:szCs w:val="24"/>
        </w:rPr>
        <w:t xml:space="preserve"> </w:t>
      </w:r>
      <w:r w:rsidR="000B62AD">
        <w:rPr>
          <w:szCs w:val="24"/>
        </w:rPr>
        <w:t xml:space="preserve">                     </w:t>
      </w:r>
      <w:r w:rsidR="00C21420" w:rsidRPr="00181033">
        <w:rPr>
          <w:szCs w:val="24"/>
        </w:rPr>
        <w:t xml:space="preserve">     </w:t>
      </w:r>
      <w:r w:rsidR="00DB33C1" w:rsidRPr="00181033">
        <w:rPr>
          <w:szCs w:val="24"/>
        </w:rPr>
        <w:t xml:space="preserve">            </w:t>
      </w:r>
      <w:r w:rsidR="00F25B8C" w:rsidRPr="00181033">
        <w:rPr>
          <w:szCs w:val="24"/>
        </w:rPr>
        <w:t xml:space="preserve">            </w:t>
      </w:r>
      <w:r w:rsidR="000B62AD">
        <w:rPr>
          <w:szCs w:val="24"/>
        </w:rPr>
        <w:t>А.В.ДУБКОВ</w:t>
      </w:r>
    </w:p>
    <w:p w:rsidR="000B62AD" w:rsidRDefault="000B62AD" w:rsidP="00696DC8">
      <w:pPr>
        <w:rPr>
          <w:sz w:val="24"/>
          <w:szCs w:val="24"/>
        </w:rPr>
      </w:pPr>
    </w:p>
    <w:sectPr w:rsidR="000B62AD" w:rsidSect="00850688">
      <w:pgSz w:w="11907" w:h="16840" w:code="9"/>
      <w:pgMar w:top="851" w:right="851" w:bottom="709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F2" w:rsidRDefault="00B973F2">
      <w:r>
        <w:separator/>
      </w:r>
    </w:p>
  </w:endnote>
  <w:endnote w:type="continuationSeparator" w:id="0">
    <w:p w:rsidR="00B973F2" w:rsidRDefault="00B9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F2" w:rsidRDefault="00B973F2">
      <w:r>
        <w:separator/>
      </w:r>
    </w:p>
  </w:footnote>
  <w:footnote w:type="continuationSeparator" w:id="0">
    <w:p w:rsidR="00B973F2" w:rsidRDefault="00B9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C5602"/>
    <w:multiLevelType w:val="hybridMultilevel"/>
    <w:tmpl w:val="1638E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1EA"/>
    <w:multiLevelType w:val="singleLevel"/>
    <w:tmpl w:val="8592C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57F5540"/>
    <w:multiLevelType w:val="singleLevel"/>
    <w:tmpl w:val="65028ED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 w15:restartNumberingAfterBreak="0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4" w15:restartNumberingAfterBreak="0">
    <w:nsid w:val="224F65EC"/>
    <w:multiLevelType w:val="hybridMultilevel"/>
    <w:tmpl w:val="F0D479F4"/>
    <w:lvl w:ilvl="0" w:tplc="18524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B662">
      <w:numFmt w:val="none"/>
      <w:lvlText w:val=""/>
      <w:lvlJc w:val="left"/>
      <w:pPr>
        <w:tabs>
          <w:tab w:val="num" w:pos="360"/>
        </w:tabs>
      </w:pPr>
    </w:lvl>
    <w:lvl w:ilvl="2" w:tplc="5FDA9622">
      <w:numFmt w:val="none"/>
      <w:lvlText w:val=""/>
      <w:lvlJc w:val="left"/>
      <w:pPr>
        <w:tabs>
          <w:tab w:val="num" w:pos="360"/>
        </w:tabs>
      </w:pPr>
    </w:lvl>
    <w:lvl w:ilvl="3" w:tplc="22E89AE0">
      <w:numFmt w:val="none"/>
      <w:lvlText w:val=""/>
      <w:lvlJc w:val="left"/>
      <w:pPr>
        <w:tabs>
          <w:tab w:val="num" w:pos="360"/>
        </w:tabs>
      </w:pPr>
    </w:lvl>
    <w:lvl w:ilvl="4" w:tplc="EC54D094">
      <w:numFmt w:val="none"/>
      <w:lvlText w:val=""/>
      <w:lvlJc w:val="left"/>
      <w:pPr>
        <w:tabs>
          <w:tab w:val="num" w:pos="360"/>
        </w:tabs>
      </w:pPr>
    </w:lvl>
    <w:lvl w:ilvl="5" w:tplc="7962419C">
      <w:numFmt w:val="none"/>
      <w:lvlText w:val=""/>
      <w:lvlJc w:val="left"/>
      <w:pPr>
        <w:tabs>
          <w:tab w:val="num" w:pos="360"/>
        </w:tabs>
      </w:pPr>
    </w:lvl>
    <w:lvl w:ilvl="6" w:tplc="836646F8">
      <w:numFmt w:val="none"/>
      <w:lvlText w:val=""/>
      <w:lvlJc w:val="left"/>
      <w:pPr>
        <w:tabs>
          <w:tab w:val="num" w:pos="360"/>
        </w:tabs>
      </w:pPr>
    </w:lvl>
    <w:lvl w:ilvl="7" w:tplc="14D0C2DA">
      <w:numFmt w:val="none"/>
      <w:lvlText w:val=""/>
      <w:lvlJc w:val="left"/>
      <w:pPr>
        <w:tabs>
          <w:tab w:val="num" w:pos="360"/>
        </w:tabs>
      </w:pPr>
    </w:lvl>
    <w:lvl w:ilvl="8" w:tplc="B62A08D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319299A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6" w15:restartNumberingAfterBreak="0">
    <w:nsid w:val="264157E2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7" w15:restartNumberingAfterBreak="0">
    <w:nsid w:val="2E2467E1"/>
    <w:multiLevelType w:val="singleLevel"/>
    <w:tmpl w:val="04046518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</w:abstractNum>
  <w:abstractNum w:abstractNumId="8" w15:restartNumberingAfterBreak="0">
    <w:nsid w:val="2F7277F1"/>
    <w:multiLevelType w:val="multilevel"/>
    <w:tmpl w:val="78889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C12B39"/>
    <w:multiLevelType w:val="hybridMultilevel"/>
    <w:tmpl w:val="59C2C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1" w15:restartNumberingAfterBreak="0">
    <w:nsid w:val="37A916BC"/>
    <w:multiLevelType w:val="hybridMultilevel"/>
    <w:tmpl w:val="6474419C"/>
    <w:lvl w:ilvl="0" w:tplc="B74A09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C53D6"/>
    <w:multiLevelType w:val="singleLevel"/>
    <w:tmpl w:val="0538A1FE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 w15:restartNumberingAfterBreak="0">
    <w:nsid w:val="3B82373D"/>
    <w:multiLevelType w:val="singleLevel"/>
    <w:tmpl w:val="961A030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BBE16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FC7AFC"/>
    <w:multiLevelType w:val="singleLevel"/>
    <w:tmpl w:val="C4C42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DD85111"/>
    <w:multiLevelType w:val="singleLevel"/>
    <w:tmpl w:val="A43AC75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7" w15:restartNumberingAfterBreak="0">
    <w:nsid w:val="40C63C79"/>
    <w:multiLevelType w:val="singleLevel"/>
    <w:tmpl w:val="373C54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22C417F"/>
    <w:multiLevelType w:val="singleLevel"/>
    <w:tmpl w:val="E66EC0D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9" w15:restartNumberingAfterBreak="0">
    <w:nsid w:val="42A201C2"/>
    <w:multiLevelType w:val="multilevel"/>
    <w:tmpl w:val="D452D6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0" w15:restartNumberingAfterBreak="0">
    <w:nsid w:val="49EE71FE"/>
    <w:multiLevelType w:val="hybridMultilevel"/>
    <w:tmpl w:val="F7202D2C"/>
    <w:lvl w:ilvl="0" w:tplc="93709964">
      <w:start w:val="1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 w15:restartNumberingAfterBreak="0">
    <w:nsid w:val="561F1A24"/>
    <w:multiLevelType w:val="hybridMultilevel"/>
    <w:tmpl w:val="3CD2C902"/>
    <w:lvl w:ilvl="0" w:tplc="04B4CD3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36264"/>
    <w:multiLevelType w:val="singleLevel"/>
    <w:tmpl w:val="CA8608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 w15:restartNumberingAfterBreak="0">
    <w:nsid w:val="591535D1"/>
    <w:multiLevelType w:val="hybridMultilevel"/>
    <w:tmpl w:val="AF20E53E"/>
    <w:lvl w:ilvl="0" w:tplc="041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592776A4"/>
    <w:multiLevelType w:val="hybridMultilevel"/>
    <w:tmpl w:val="543E3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233ED"/>
    <w:multiLevelType w:val="singleLevel"/>
    <w:tmpl w:val="6B5077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 w15:restartNumberingAfterBreak="0">
    <w:nsid w:val="5EEC4579"/>
    <w:multiLevelType w:val="hybridMultilevel"/>
    <w:tmpl w:val="DE5E48DC"/>
    <w:lvl w:ilvl="0" w:tplc="7744C6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E3D3D"/>
    <w:multiLevelType w:val="hybridMultilevel"/>
    <w:tmpl w:val="18BAE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13C2A"/>
    <w:multiLevelType w:val="multilevel"/>
    <w:tmpl w:val="78889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0487959"/>
    <w:multiLevelType w:val="hybridMultilevel"/>
    <w:tmpl w:val="92A2F3C4"/>
    <w:lvl w:ilvl="0" w:tplc="32985A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0AA1AB3"/>
    <w:multiLevelType w:val="hybridMultilevel"/>
    <w:tmpl w:val="AC1E88E6"/>
    <w:lvl w:ilvl="0" w:tplc="C3AC1818">
      <w:start w:val="5"/>
      <w:numFmt w:val="decimal"/>
      <w:lvlText w:val="%1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31" w15:restartNumberingAfterBreak="0">
    <w:nsid w:val="67087B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93904D9"/>
    <w:multiLevelType w:val="multilevel"/>
    <w:tmpl w:val="78889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B987CD8"/>
    <w:multiLevelType w:val="hybridMultilevel"/>
    <w:tmpl w:val="03148E40"/>
    <w:lvl w:ilvl="0" w:tplc="A06237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42E0E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35" w15:restartNumberingAfterBreak="0">
    <w:nsid w:val="79A03B4E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36" w15:restartNumberingAfterBreak="0">
    <w:nsid w:val="7C6206C7"/>
    <w:multiLevelType w:val="hybridMultilevel"/>
    <w:tmpl w:val="AE163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60694"/>
    <w:multiLevelType w:val="singleLevel"/>
    <w:tmpl w:val="0472D1B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13"/>
  </w:num>
  <w:num w:numId="5">
    <w:abstractNumId w:val="37"/>
  </w:num>
  <w:num w:numId="6">
    <w:abstractNumId w:val="15"/>
  </w:num>
  <w:num w:numId="7">
    <w:abstractNumId w:val="2"/>
  </w:num>
  <w:num w:numId="8">
    <w:abstractNumId w:val="7"/>
  </w:num>
  <w:num w:numId="9">
    <w:abstractNumId w:val="16"/>
  </w:num>
  <w:num w:numId="10">
    <w:abstractNumId w:val="12"/>
  </w:num>
  <w:num w:numId="11">
    <w:abstractNumId w:val="18"/>
  </w:num>
  <w:num w:numId="12">
    <w:abstractNumId w:val="31"/>
  </w:num>
  <w:num w:numId="13">
    <w:abstractNumId w:val="22"/>
  </w:num>
  <w:num w:numId="14">
    <w:abstractNumId w:val="14"/>
  </w:num>
  <w:num w:numId="15">
    <w:abstractNumId w:val="6"/>
  </w:num>
  <w:num w:numId="16">
    <w:abstractNumId w:val="25"/>
  </w:num>
  <w:num w:numId="17">
    <w:abstractNumId w:val="4"/>
  </w:num>
  <w:num w:numId="18">
    <w:abstractNumId w:val="9"/>
  </w:num>
  <w:num w:numId="19">
    <w:abstractNumId w:val="24"/>
  </w:num>
  <w:num w:numId="20">
    <w:abstractNumId w:val="36"/>
  </w:num>
  <w:num w:numId="21">
    <w:abstractNumId w:val="30"/>
  </w:num>
  <w:num w:numId="22">
    <w:abstractNumId w:val="27"/>
  </w:num>
  <w:num w:numId="23">
    <w:abstractNumId w:val="20"/>
  </w:num>
  <w:num w:numId="24">
    <w:abstractNumId w:val="10"/>
  </w:num>
  <w:num w:numId="25">
    <w:abstractNumId w:val="29"/>
  </w:num>
  <w:num w:numId="26">
    <w:abstractNumId w:val="23"/>
  </w:num>
  <w:num w:numId="27">
    <w:abstractNumId w:val="35"/>
  </w:num>
  <w:num w:numId="28">
    <w:abstractNumId w:val="21"/>
  </w:num>
  <w:num w:numId="29">
    <w:abstractNumId w:val="33"/>
  </w:num>
  <w:num w:numId="30">
    <w:abstractNumId w:val="26"/>
  </w:num>
  <w:num w:numId="31">
    <w:abstractNumId w:val="34"/>
  </w:num>
  <w:num w:numId="32">
    <w:abstractNumId w:val="5"/>
  </w:num>
  <w:num w:numId="33">
    <w:abstractNumId w:val="8"/>
  </w:num>
  <w:num w:numId="34">
    <w:abstractNumId w:val="0"/>
  </w:num>
  <w:num w:numId="35">
    <w:abstractNumId w:val="11"/>
  </w:num>
  <w:num w:numId="36">
    <w:abstractNumId w:val="32"/>
  </w:num>
  <w:num w:numId="37">
    <w:abstractNumId w:val="2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C0"/>
    <w:rsid w:val="0000099C"/>
    <w:rsid w:val="00006D0E"/>
    <w:rsid w:val="000154FD"/>
    <w:rsid w:val="00016082"/>
    <w:rsid w:val="00022F21"/>
    <w:rsid w:val="000278C7"/>
    <w:rsid w:val="00034D2A"/>
    <w:rsid w:val="00034F34"/>
    <w:rsid w:val="00036C82"/>
    <w:rsid w:val="0004557C"/>
    <w:rsid w:val="0006089C"/>
    <w:rsid w:val="000632EF"/>
    <w:rsid w:val="00067632"/>
    <w:rsid w:val="00072DEB"/>
    <w:rsid w:val="0007434F"/>
    <w:rsid w:val="0007647D"/>
    <w:rsid w:val="00076C67"/>
    <w:rsid w:val="000831AE"/>
    <w:rsid w:val="00084077"/>
    <w:rsid w:val="00085A35"/>
    <w:rsid w:val="00087522"/>
    <w:rsid w:val="00087CA3"/>
    <w:rsid w:val="0009033A"/>
    <w:rsid w:val="00090637"/>
    <w:rsid w:val="00092141"/>
    <w:rsid w:val="000A0F84"/>
    <w:rsid w:val="000A5293"/>
    <w:rsid w:val="000B3D0B"/>
    <w:rsid w:val="000B62AD"/>
    <w:rsid w:val="000B740D"/>
    <w:rsid w:val="000C407F"/>
    <w:rsid w:val="000C4664"/>
    <w:rsid w:val="000C4CF8"/>
    <w:rsid w:val="000C7758"/>
    <w:rsid w:val="000D113C"/>
    <w:rsid w:val="000D511F"/>
    <w:rsid w:val="000E2EDE"/>
    <w:rsid w:val="000F5373"/>
    <w:rsid w:val="000F769E"/>
    <w:rsid w:val="0010182C"/>
    <w:rsid w:val="00101962"/>
    <w:rsid w:val="00103539"/>
    <w:rsid w:val="0010631D"/>
    <w:rsid w:val="00111B37"/>
    <w:rsid w:val="00116306"/>
    <w:rsid w:val="0012202A"/>
    <w:rsid w:val="00123125"/>
    <w:rsid w:val="0012665D"/>
    <w:rsid w:val="001269B1"/>
    <w:rsid w:val="00131224"/>
    <w:rsid w:val="00132952"/>
    <w:rsid w:val="00136CCF"/>
    <w:rsid w:val="0014077C"/>
    <w:rsid w:val="0014240A"/>
    <w:rsid w:val="00143CEB"/>
    <w:rsid w:val="001454D3"/>
    <w:rsid w:val="001502F8"/>
    <w:rsid w:val="001517D6"/>
    <w:rsid w:val="001527E6"/>
    <w:rsid w:val="00153F0D"/>
    <w:rsid w:val="001615CE"/>
    <w:rsid w:val="00161FD0"/>
    <w:rsid w:val="0016717B"/>
    <w:rsid w:val="00170BBD"/>
    <w:rsid w:val="001728EA"/>
    <w:rsid w:val="00177085"/>
    <w:rsid w:val="001775B6"/>
    <w:rsid w:val="00181033"/>
    <w:rsid w:val="00185111"/>
    <w:rsid w:val="001960B0"/>
    <w:rsid w:val="001A00AD"/>
    <w:rsid w:val="001A453C"/>
    <w:rsid w:val="001A5880"/>
    <w:rsid w:val="001B5A57"/>
    <w:rsid w:val="001B7CDA"/>
    <w:rsid w:val="001C08D2"/>
    <w:rsid w:val="001C15DA"/>
    <w:rsid w:val="001C4518"/>
    <w:rsid w:val="001C5F52"/>
    <w:rsid w:val="001C64F0"/>
    <w:rsid w:val="001C753A"/>
    <w:rsid w:val="001D0206"/>
    <w:rsid w:val="001D2A6C"/>
    <w:rsid w:val="001E0D72"/>
    <w:rsid w:val="001E29D1"/>
    <w:rsid w:val="001E328C"/>
    <w:rsid w:val="001E701C"/>
    <w:rsid w:val="001F05DD"/>
    <w:rsid w:val="001F6C9E"/>
    <w:rsid w:val="001F750D"/>
    <w:rsid w:val="00211247"/>
    <w:rsid w:val="0021401B"/>
    <w:rsid w:val="00214B34"/>
    <w:rsid w:val="00215740"/>
    <w:rsid w:val="00221A6A"/>
    <w:rsid w:val="002252BF"/>
    <w:rsid w:val="00225505"/>
    <w:rsid w:val="0022640B"/>
    <w:rsid w:val="00226E4E"/>
    <w:rsid w:val="002271C7"/>
    <w:rsid w:val="00234392"/>
    <w:rsid w:val="00234C22"/>
    <w:rsid w:val="00235101"/>
    <w:rsid w:val="00240872"/>
    <w:rsid w:val="00243ED8"/>
    <w:rsid w:val="00244E9C"/>
    <w:rsid w:val="00250543"/>
    <w:rsid w:val="002526EE"/>
    <w:rsid w:val="00254FB6"/>
    <w:rsid w:val="00257B94"/>
    <w:rsid w:val="00264868"/>
    <w:rsid w:val="00274577"/>
    <w:rsid w:val="0027775A"/>
    <w:rsid w:val="00284175"/>
    <w:rsid w:val="0028697F"/>
    <w:rsid w:val="00287CB2"/>
    <w:rsid w:val="00291218"/>
    <w:rsid w:val="00291630"/>
    <w:rsid w:val="00295817"/>
    <w:rsid w:val="002A1487"/>
    <w:rsid w:val="002A15C9"/>
    <w:rsid w:val="002A26D6"/>
    <w:rsid w:val="002A62A9"/>
    <w:rsid w:val="002C3614"/>
    <w:rsid w:val="002C3BE6"/>
    <w:rsid w:val="002C459F"/>
    <w:rsid w:val="002C5A80"/>
    <w:rsid w:val="002D210F"/>
    <w:rsid w:val="002D57E3"/>
    <w:rsid w:val="002E264C"/>
    <w:rsid w:val="002E50D9"/>
    <w:rsid w:val="002E5FF7"/>
    <w:rsid w:val="002F3213"/>
    <w:rsid w:val="002F3F56"/>
    <w:rsid w:val="00301143"/>
    <w:rsid w:val="00304CBD"/>
    <w:rsid w:val="00304DB4"/>
    <w:rsid w:val="003070BC"/>
    <w:rsid w:val="00317222"/>
    <w:rsid w:val="0032262D"/>
    <w:rsid w:val="00330E42"/>
    <w:rsid w:val="00335EF7"/>
    <w:rsid w:val="00337A8B"/>
    <w:rsid w:val="00337F5D"/>
    <w:rsid w:val="0034176A"/>
    <w:rsid w:val="00353EE1"/>
    <w:rsid w:val="00355A9B"/>
    <w:rsid w:val="00361916"/>
    <w:rsid w:val="00363771"/>
    <w:rsid w:val="00366ED7"/>
    <w:rsid w:val="003674C9"/>
    <w:rsid w:val="00377AC7"/>
    <w:rsid w:val="00381946"/>
    <w:rsid w:val="00384009"/>
    <w:rsid w:val="00385A51"/>
    <w:rsid w:val="00387DBD"/>
    <w:rsid w:val="003936DA"/>
    <w:rsid w:val="003A2E49"/>
    <w:rsid w:val="003A316F"/>
    <w:rsid w:val="003A42BD"/>
    <w:rsid w:val="003A5F72"/>
    <w:rsid w:val="003A6633"/>
    <w:rsid w:val="003A77C6"/>
    <w:rsid w:val="003A7AE3"/>
    <w:rsid w:val="003B060B"/>
    <w:rsid w:val="003B3632"/>
    <w:rsid w:val="003B6566"/>
    <w:rsid w:val="003B737A"/>
    <w:rsid w:val="003C4FAC"/>
    <w:rsid w:val="003C7BE4"/>
    <w:rsid w:val="003C7D4C"/>
    <w:rsid w:val="003D04D7"/>
    <w:rsid w:val="003D234F"/>
    <w:rsid w:val="003D2E5D"/>
    <w:rsid w:val="003E231D"/>
    <w:rsid w:val="003E38FD"/>
    <w:rsid w:val="003E3BC6"/>
    <w:rsid w:val="003E7D8D"/>
    <w:rsid w:val="003F0674"/>
    <w:rsid w:val="003F1039"/>
    <w:rsid w:val="003F1296"/>
    <w:rsid w:val="00404029"/>
    <w:rsid w:val="00405F0B"/>
    <w:rsid w:val="00407DA7"/>
    <w:rsid w:val="0041501B"/>
    <w:rsid w:val="004217B2"/>
    <w:rsid w:val="00432137"/>
    <w:rsid w:val="0043384A"/>
    <w:rsid w:val="00434D0C"/>
    <w:rsid w:val="00435168"/>
    <w:rsid w:val="00445123"/>
    <w:rsid w:val="004456B1"/>
    <w:rsid w:val="004500BA"/>
    <w:rsid w:val="00454E07"/>
    <w:rsid w:val="00456964"/>
    <w:rsid w:val="00457442"/>
    <w:rsid w:val="00460838"/>
    <w:rsid w:val="00462AA4"/>
    <w:rsid w:val="00463A8E"/>
    <w:rsid w:val="00466D60"/>
    <w:rsid w:val="004676E2"/>
    <w:rsid w:val="004744C1"/>
    <w:rsid w:val="00475600"/>
    <w:rsid w:val="0048379D"/>
    <w:rsid w:val="00483AAC"/>
    <w:rsid w:val="00496393"/>
    <w:rsid w:val="004965AF"/>
    <w:rsid w:val="004A3C93"/>
    <w:rsid w:val="004A6D69"/>
    <w:rsid w:val="004A76D7"/>
    <w:rsid w:val="004B6F5A"/>
    <w:rsid w:val="004B79E9"/>
    <w:rsid w:val="004D04F8"/>
    <w:rsid w:val="004D77FA"/>
    <w:rsid w:val="004E11DF"/>
    <w:rsid w:val="004E43C6"/>
    <w:rsid w:val="004E6310"/>
    <w:rsid w:val="004E7737"/>
    <w:rsid w:val="00503528"/>
    <w:rsid w:val="00507824"/>
    <w:rsid w:val="00510A02"/>
    <w:rsid w:val="00510D1F"/>
    <w:rsid w:val="00521997"/>
    <w:rsid w:val="00531DE5"/>
    <w:rsid w:val="00536266"/>
    <w:rsid w:val="00537B99"/>
    <w:rsid w:val="00543834"/>
    <w:rsid w:val="005462DD"/>
    <w:rsid w:val="005544D3"/>
    <w:rsid w:val="00554840"/>
    <w:rsid w:val="00554BE8"/>
    <w:rsid w:val="00565CDA"/>
    <w:rsid w:val="005738A4"/>
    <w:rsid w:val="00582E85"/>
    <w:rsid w:val="00586E37"/>
    <w:rsid w:val="00587669"/>
    <w:rsid w:val="00590B97"/>
    <w:rsid w:val="0059162C"/>
    <w:rsid w:val="0059564F"/>
    <w:rsid w:val="005965E4"/>
    <w:rsid w:val="005A2640"/>
    <w:rsid w:val="005A3E13"/>
    <w:rsid w:val="005A5A6A"/>
    <w:rsid w:val="005B0343"/>
    <w:rsid w:val="005B12BF"/>
    <w:rsid w:val="005B4016"/>
    <w:rsid w:val="005C5015"/>
    <w:rsid w:val="005C5E5A"/>
    <w:rsid w:val="005D1771"/>
    <w:rsid w:val="005D2F65"/>
    <w:rsid w:val="005D5B1C"/>
    <w:rsid w:val="005F121E"/>
    <w:rsid w:val="005F160E"/>
    <w:rsid w:val="00602DA5"/>
    <w:rsid w:val="00605DF7"/>
    <w:rsid w:val="00606482"/>
    <w:rsid w:val="00647E67"/>
    <w:rsid w:val="006527BA"/>
    <w:rsid w:val="00653DCF"/>
    <w:rsid w:val="00654943"/>
    <w:rsid w:val="00660A3F"/>
    <w:rsid w:val="006653F7"/>
    <w:rsid w:val="0066791C"/>
    <w:rsid w:val="006777AC"/>
    <w:rsid w:val="006848CF"/>
    <w:rsid w:val="00696DC8"/>
    <w:rsid w:val="00697622"/>
    <w:rsid w:val="006A036E"/>
    <w:rsid w:val="006A2FCC"/>
    <w:rsid w:val="006A3147"/>
    <w:rsid w:val="006B212B"/>
    <w:rsid w:val="006B4056"/>
    <w:rsid w:val="006B5CC2"/>
    <w:rsid w:val="006B6C9D"/>
    <w:rsid w:val="006D5E09"/>
    <w:rsid w:val="006D647D"/>
    <w:rsid w:val="006E24F9"/>
    <w:rsid w:val="006E5BC5"/>
    <w:rsid w:val="006F0DD8"/>
    <w:rsid w:val="006F1A50"/>
    <w:rsid w:val="006F32AB"/>
    <w:rsid w:val="006F398F"/>
    <w:rsid w:val="006F701D"/>
    <w:rsid w:val="006F7993"/>
    <w:rsid w:val="0071253E"/>
    <w:rsid w:val="007173F3"/>
    <w:rsid w:val="00717D80"/>
    <w:rsid w:val="00720416"/>
    <w:rsid w:val="00722817"/>
    <w:rsid w:val="007237D9"/>
    <w:rsid w:val="00725959"/>
    <w:rsid w:val="00726BE4"/>
    <w:rsid w:val="00726EB3"/>
    <w:rsid w:val="00732412"/>
    <w:rsid w:val="007362FC"/>
    <w:rsid w:val="0073748C"/>
    <w:rsid w:val="00745DC4"/>
    <w:rsid w:val="00745F1B"/>
    <w:rsid w:val="00746B18"/>
    <w:rsid w:val="00747AF6"/>
    <w:rsid w:val="00750F1A"/>
    <w:rsid w:val="0075389D"/>
    <w:rsid w:val="007657A7"/>
    <w:rsid w:val="007659A6"/>
    <w:rsid w:val="00771751"/>
    <w:rsid w:val="00773C22"/>
    <w:rsid w:val="00774B0C"/>
    <w:rsid w:val="0077505A"/>
    <w:rsid w:val="00776C0D"/>
    <w:rsid w:val="007844B3"/>
    <w:rsid w:val="007864B2"/>
    <w:rsid w:val="00786CF5"/>
    <w:rsid w:val="00794281"/>
    <w:rsid w:val="0079574B"/>
    <w:rsid w:val="007979E9"/>
    <w:rsid w:val="00797D96"/>
    <w:rsid w:val="007A4C5C"/>
    <w:rsid w:val="007A72E7"/>
    <w:rsid w:val="007B508A"/>
    <w:rsid w:val="007C7F65"/>
    <w:rsid w:val="007D0585"/>
    <w:rsid w:val="007D1A86"/>
    <w:rsid w:val="007D25FC"/>
    <w:rsid w:val="007D565B"/>
    <w:rsid w:val="007D58E0"/>
    <w:rsid w:val="007D601C"/>
    <w:rsid w:val="007E166B"/>
    <w:rsid w:val="007E3FD2"/>
    <w:rsid w:val="007E646E"/>
    <w:rsid w:val="007E7D08"/>
    <w:rsid w:val="007F30F4"/>
    <w:rsid w:val="007F650F"/>
    <w:rsid w:val="00803F61"/>
    <w:rsid w:val="008212A2"/>
    <w:rsid w:val="00821434"/>
    <w:rsid w:val="0082404B"/>
    <w:rsid w:val="00824B3A"/>
    <w:rsid w:val="00824CD8"/>
    <w:rsid w:val="0083085F"/>
    <w:rsid w:val="008337B3"/>
    <w:rsid w:val="00833BC3"/>
    <w:rsid w:val="0083455E"/>
    <w:rsid w:val="00845E66"/>
    <w:rsid w:val="00850688"/>
    <w:rsid w:val="008516C8"/>
    <w:rsid w:val="0085193A"/>
    <w:rsid w:val="008578CE"/>
    <w:rsid w:val="00866591"/>
    <w:rsid w:val="008714DC"/>
    <w:rsid w:val="00876393"/>
    <w:rsid w:val="0088027A"/>
    <w:rsid w:val="00885A78"/>
    <w:rsid w:val="00887C09"/>
    <w:rsid w:val="00896944"/>
    <w:rsid w:val="008A249A"/>
    <w:rsid w:val="008A4EC9"/>
    <w:rsid w:val="008A6DC9"/>
    <w:rsid w:val="008A7AAA"/>
    <w:rsid w:val="008B25DF"/>
    <w:rsid w:val="008B45EE"/>
    <w:rsid w:val="008C1AF1"/>
    <w:rsid w:val="008C5F90"/>
    <w:rsid w:val="008D13BC"/>
    <w:rsid w:val="008E2CD0"/>
    <w:rsid w:val="008F25C4"/>
    <w:rsid w:val="008F7395"/>
    <w:rsid w:val="00904B27"/>
    <w:rsid w:val="0091045E"/>
    <w:rsid w:val="00914C3B"/>
    <w:rsid w:val="00915190"/>
    <w:rsid w:val="00921AC3"/>
    <w:rsid w:val="00923111"/>
    <w:rsid w:val="00932DFE"/>
    <w:rsid w:val="00932FD8"/>
    <w:rsid w:val="00933C35"/>
    <w:rsid w:val="0093472E"/>
    <w:rsid w:val="00936ADD"/>
    <w:rsid w:val="0094495E"/>
    <w:rsid w:val="00946A07"/>
    <w:rsid w:val="00950CC0"/>
    <w:rsid w:val="009523A4"/>
    <w:rsid w:val="00952E07"/>
    <w:rsid w:val="0095358C"/>
    <w:rsid w:val="00957C9A"/>
    <w:rsid w:val="009637B1"/>
    <w:rsid w:val="00963F15"/>
    <w:rsid w:val="00966B20"/>
    <w:rsid w:val="0097009E"/>
    <w:rsid w:val="009703D5"/>
    <w:rsid w:val="009774CF"/>
    <w:rsid w:val="009878EB"/>
    <w:rsid w:val="00992A30"/>
    <w:rsid w:val="009A04C0"/>
    <w:rsid w:val="009A736D"/>
    <w:rsid w:val="009B07AF"/>
    <w:rsid w:val="009C1BEC"/>
    <w:rsid w:val="009C2BAF"/>
    <w:rsid w:val="009C60AA"/>
    <w:rsid w:val="009C669C"/>
    <w:rsid w:val="009D04A6"/>
    <w:rsid w:val="009D0EFB"/>
    <w:rsid w:val="009D1436"/>
    <w:rsid w:val="009D36A4"/>
    <w:rsid w:val="009E040A"/>
    <w:rsid w:val="009E1B3B"/>
    <w:rsid w:val="009F250A"/>
    <w:rsid w:val="009F69AF"/>
    <w:rsid w:val="00A0115C"/>
    <w:rsid w:val="00A0222B"/>
    <w:rsid w:val="00A11492"/>
    <w:rsid w:val="00A1399A"/>
    <w:rsid w:val="00A2048C"/>
    <w:rsid w:val="00A20836"/>
    <w:rsid w:val="00A2171B"/>
    <w:rsid w:val="00A2256C"/>
    <w:rsid w:val="00A31EAE"/>
    <w:rsid w:val="00A344A3"/>
    <w:rsid w:val="00A37667"/>
    <w:rsid w:val="00A407C0"/>
    <w:rsid w:val="00A437C8"/>
    <w:rsid w:val="00A571A7"/>
    <w:rsid w:val="00A577FF"/>
    <w:rsid w:val="00A57FBB"/>
    <w:rsid w:val="00A662AA"/>
    <w:rsid w:val="00A66EF2"/>
    <w:rsid w:val="00A6704A"/>
    <w:rsid w:val="00A7184E"/>
    <w:rsid w:val="00A73266"/>
    <w:rsid w:val="00A74D97"/>
    <w:rsid w:val="00A74FBB"/>
    <w:rsid w:val="00A75871"/>
    <w:rsid w:val="00A76991"/>
    <w:rsid w:val="00A8017A"/>
    <w:rsid w:val="00A967D3"/>
    <w:rsid w:val="00AA12CE"/>
    <w:rsid w:val="00AB518A"/>
    <w:rsid w:val="00AB7A10"/>
    <w:rsid w:val="00AC0EAA"/>
    <w:rsid w:val="00AD04AB"/>
    <w:rsid w:val="00AD2669"/>
    <w:rsid w:val="00AE19FA"/>
    <w:rsid w:val="00AE79D0"/>
    <w:rsid w:val="00AF548A"/>
    <w:rsid w:val="00B04966"/>
    <w:rsid w:val="00B069CA"/>
    <w:rsid w:val="00B1221C"/>
    <w:rsid w:val="00B25443"/>
    <w:rsid w:val="00B42E19"/>
    <w:rsid w:val="00B43720"/>
    <w:rsid w:val="00B44603"/>
    <w:rsid w:val="00B4718F"/>
    <w:rsid w:val="00B5137A"/>
    <w:rsid w:val="00B53A7E"/>
    <w:rsid w:val="00B54195"/>
    <w:rsid w:val="00B62E35"/>
    <w:rsid w:val="00B65480"/>
    <w:rsid w:val="00B65FDD"/>
    <w:rsid w:val="00B67430"/>
    <w:rsid w:val="00B67786"/>
    <w:rsid w:val="00B70E87"/>
    <w:rsid w:val="00B72926"/>
    <w:rsid w:val="00B7615A"/>
    <w:rsid w:val="00B767E3"/>
    <w:rsid w:val="00B80675"/>
    <w:rsid w:val="00B83EB7"/>
    <w:rsid w:val="00B93737"/>
    <w:rsid w:val="00B973F2"/>
    <w:rsid w:val="00BA1E24"/>
    <w:rsid w:val="00BA2B5E"/>
    <w:rsid w:val="00BA31C0"/>
    <w:rsid w:val="00BA682D"/>
    <w:rsid w:val="00BB2081"/>
    <w:rsid w:val="00BB393B"/>
    <w:rsid w:val="00BB589D"/>
    <w:rsid w:val="00BB7152"/>
    <w:rsid w:val="00BC24D4"/>
    <w:rsid w:val="00BC4D93"/>
    <w:rsid w:val="00BD0FBF"/>
    <w:rsid w:val="00BD1EC3"/>
    <w:rsid w:val="00BD6044"/>
    <w:rsid w:val="00BD7B37"/>
    <w:rsid w:val="00BE4BF5"/>
    <w:rsid w:val="00BE69F4"/>
    <w:rsid w:val="00BF6E29"/>
    <w:rsid w:val="00C052F7"/>
    <w:rsid w:val="00C06C53"/>
    <w:rsid w:val="00C07431"/>
    <w:rsid w:val="00C1230E"/>
    <w:rsid w:val="00C155D9"/>
    <w:rsid w:val="00C17868"/>
    <w:rsid w:val="00C17907"/>
    <w:rsid w:val="00C21420"/>
    <w:rsid w:val="00C217AB"/>
    <w:rsid w:val="00C2476C"/>
    <w:rsid w:val="00C33D62"/>
    <w:rsid w:val="00C3470F"/>
    <w:rsid w:val="00C348EC"/>
    <w:rsid w:val="00C37B7C"/>
    <w:rsid w:val="00C41BF2"/>
    <w:rsid w:val="00C42BA0"/>
    <w:rsid w:val="00C45724"/>
    <w:rsid w:val="00C45C2E"/>
    <w:rsid w:val="00C53D29"/>
    <w:rsid w:val="00C5508F"/>
    <w:rsid w:val="00C6398D"/>
    <w:rsid w:val="00C675B7"/>
    <w:rsid w:val="00C7173B"/>
    <w:rsid w:val="00C7251D"/>
    <w:rsid w:val="00C73EB9"/>
    <w:rsid w:val="00C77E74"/>
    <w:rsid w:val="00C77F9C"/>
    <w:rsid w:val="00C824FA"/>
    <w:rsid w:val="00C84DD9"/>
    <w:rsid w:val="00C910C8"/>
    <w:rsid w:val="00C9194D"/>
    <w:rsid w:val="00C94057"/>
    <w:rsid w:val="00C9496A"/>
    <w:rsid w:val="00CA1893"/>
    <w:rsid w:val="00CB132D"/>
    <w:rsid w:val="00CB244E"/>
    <w:rsid w:val="00CC2BB0"/>
    <w:rsid w:val="00CC4E65"/>
    <w:rsid w:val="00CC7087"/>
    <w:rsid w:val="00CD1402"/>
    <w:rsid w:val="00CD41EC"/>
    <w:rsid w:val="00CE0119"/>
    <w:rsid w:val="00CE0A7A"/>
    <w:rsid w:val="00CE1E81"/>
    <w:rsid w:val="00CE40F0"/>
    <w:rsid w:val="00CE5DEB"/>
    <w:rsid w:val="00CE66D3"/>
    <w:rsid w:val="00CE7A97"/>
    <w:rsid w:val="00CF6B97"/>
    <w:rsid w:val="00CF7F2C"/>
    <w:rsid w:val="00D0199F"/>
    <w:rsid w:val="00D01DC7"/>
    <w:rsid w:val="00D037CC"/>
    <w:rsid w:val="00D04966"/>
    <w:rsid w:val="00D062CE"/>
    <w:rsid w:val="00D06875"/>
    <w:rsid w:val="00D06B60"/>
    <w:rsid w:val="00D10D8A"/>
    <w:rsid w:val="00D10F8C"/>
    <w:rsid w:val="00D11408"/>
    <w:rsid w:val="00D12986"/>
    <w:rsid w:val="00D21B4E"/>
    <w:rsid w:val="00D23570"/>
    <w:rsid w:val="00D41BFF"/>
    <w:rsid w:val="00D43462"/>
    <w:rsid w:val="00D65291"/>
    <w:rsid w:val="00D66BF4"/>
    <w:rsid w:val="00D71BE3"/>
    <w:rsid w:val="00D7204F"/>
    <w:rsid w:val="00D805AC"/>
    <w:rsid w:val="00D80DCD"/>
    <w:rsid w:val="00D80F69"/>
    <w:rsid w:val="00D83A9A"/>
    <w:rsid w:val="00D86928"/>
    <w:rsid w:val="00D8798D"/>
    <w:rsid w:val="00D93AB4"/>
    <w:rsid w:val="00D95174"/>
    <w:rsid w:val="00D97762"/>
    <w:rsid w:val="00D97DB9"/>
    <w:rsid w:val="00DB3324"/>
    <w:rsid w:val="00DB33C1"/>
    <w:rsid w:val="00DB3FC7"/>
    <w:rsid w:val="00DB7307"/>
    <w:rsid w:val="00DC1895"/>
    <w:rsid w:val="00DC382D"/>
    <w:rsid w:val="00DD3241"/>
    <w:rsid w:val="00DD4F9E"/>
    <w:rsid w:val="00DD6205"/>
    <w:rsid w:val="00DE3683"/>
    <w:rsid w:val="00DE50AC"/>
    <w:rsid w:val="00DE5D59"/>
    <w:rsid w:val="00DE71DB"/>
    <w:rsid w:val="00DF45F0"/>
    <w:rsid w:val="00E024A1"/>
    <w:rsid w:val="00E03086"/>
    <w:rsid w:val="00E033BE"/>
    <w:rsid w:val="00E04F7A"/>
    <w:rsid w:val="00E101FC"/>
    <w:rsid w:val="00E12E4E"/>
    <w:rsid w:val="00E133F8"/>
    <w:rsid w:val="00E215DA"/>
    <w:rsid w:val="00E24C31"/>
    <w:rsid w:val="00E30034"/>
    <w:rsid w:val="00E30E68"/>
    <w:rsid w:val="00E33651"/>
    <w:rsid w:val="00E3663F"/>
    <w:rsid w:val="00E37F94"/>
    <w:rsid w:val="00E402E4"/>
    <w:rsid w:val="00E44D72"/>
    <w:rsid w:val="00E4703C"/>
    <w:rsid w:val="00E52D17"/>
    <w:rsid w:val="00E55CF9"/>
    <w:rsid w:val="00E61252"/>
    <w:rsid w:val="00E64BED"/>
    <w:rsid w:val="00E65146"/>
    <w:rsid w:val="00E72ED5"/>
    <w:rsid w:val="00E8436D"/>
    <w:rsid w:val="00E86131"/>
    <w:rsid w:val="00E93617"/>
    <w:rsid w:val="00EA581E"/>
    <w:rsid w:val="00EA783E"/>
    <w:rsid w:val="00EB06BE"/>
    <w:rsid w:val="00EB1981"/>
    <w:rsid w:val="00EB2691"/>
    <w:rsid w:val="00EC77DD"/>
    <w:rsid w:val="00EC7999"/>
    <w:rsid w:val="00ED21CD"/>
    <w:rsid w:val="00ED3E36"/>
    <w:rsid w:val="00EE24E1"/>
    <w:rsid w:val="00EE5AFD"/>
    <w:rsid w:val="00EF1770"/>
    <w:rsid w:val="00EF3086"/>
    <w:rsid w:val="00EF700D"/>
    <w:rsid w:val="00EF73F2"/>
    <w:rsid w:val="00F013DF"/>
    <w:rsid w:val="00F029BD"/>
    <w:rsid w:val="00F1023D"/>
    <w:rsid w:val="00F13425"/>
    <w:rsid w:val="00F21AB1"/>
    <w:rsid w:val="00F22177"/>
    <w:rsid w:val="00F25362"/>
    <w:rsid w:val="00F25B8C"/>
    <w:rsid w:val="00F31688"/>
    <w:rsid w:val="00F36244"/>
    <w:rsid w:val="00F3694F"/>
    <w:rsid w:val="00F4073E"/>
    <w:rsid w:val="00F44578"/>
    <w:rsid w:val="00F45D96"/>
    <w:rsid w:val="00F463F7"/>
    <w:rsid w:val="00F601CB"/>
    <w:rsid w:val="00F67D85"/>
    <w:rsid w:val="00F72A95"/>
    <w:rsid w:val="00F763AF"/>
    <w:rsid w:val="00F766E1"/>
    <w:rsid w:val="00F8062A"/>
    <w:rsid w:val="00F8219A"/>
    <w:rsid w:val="00F86DCD"/>
    <w:rsid w:val="00F95A48"/>
    <w:rsid w:val="00F95CE5"/>
    <w:rsid w:val="00F97145"/>
    <w:rsid w:val="00FA4AFE"/>
    <w:rsid w:val="00FA656A"/>
    <w:rsid w:val="00FA6E02"/>
    <w:rsid w:val="00FB0B04"/>
    <w:rsid w:val="00FB546A"/>
    <w:rsid w:val="00FB6C33"/>
    <w:rsid w:val="00FB7411"/>
    <w:rsid w:val="00FB7A95"/>
    <w:rsid w:val="00FC2DB3"/>
    <w:rsid w:val="00FC698D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04EE3-883C-4DBA-ACB3-6A4EF64B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D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ind w:left="720"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720"/>
    </w:pPr>
    <w:rPr>
      <w:sz w:val="24"/>
      <w:lang w:val="en-US"/>
    </w:rPr>
  </w:style>
  <w:style w:type="paragraph" w:styleId="30">
    <w:name w:val="Body Text 3"/>
    <w:basedOn w:val="a"/>
    <w:pPr>
      <w:jc w:val="center"/>
    </w:pPr>
    <w:rPr>
      <w:sz w:val="24"/>
      <w:lang w:val="en-US"/>
    </w:rPr>
  </w:style>
  <w:style w:type="paragraph" w:styleId="a6">
    <w:name w:val="Заголовок"/>
    <w:aliases w:val="Title"/>
    <w:basedOn w:val="a"/>
    <w:qFormat/>
    <w:pPr>
      <w:jc w:val="center"/>
    </w:pPr>
    <w:rPr>
      <w:b/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paragraph" w:styleId="31">
    <w:name w:val="Body Text Indent 3"/>
    <w:basedOn w:val="a"/>
    <w:pPr>
      <w:ind w:left="284" w:hanging="284"/>
      <w:jc w:val="both"/>
    </w:pPr>
    <w:rPr>
      <w:sz w:val="24"/>
    </w:rPr>
  </w:style>
  <w:style w:type="table" w:styleId="a7">
    <w:name w:val="Table Grid"/>
    <w:basedOn w:val="a1"/>
    <w:uiPriority w:val="59"/>
    <w:rsid w:val="008F2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3F06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33651"/>
    <w:pPr>
      <w:widowControl w:val="0"/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paragraph" w:customStyle="1" w:styleId="ConsPlusNonformat">
    <w:name w:val="ConsPlusNonformat"/>
    <w:rsid w:val="00EB269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Cell">
    <w:name w:val="ConsPlusCell"/>
    <w:rsid w:val="00EB269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zh-CN"/>
    </w:rPr>
  </w:style>
  <w:style w:type="paragraph" w:styleId="a9">
    <w:name w:val="footer"/>
    <w:basedOn w:val="a"/>
    <w:rsid w:val="00226E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26E4E"/>
  </w:style>
  <w:style w:type="paragraph" w:customStyle="1" w:styleId="ab">
    <w:name w:val=" Знак Знак Знак Знак"/>
    <w:basedOn w:val="a"/>
    <w:rsid w:val="00D06B60"/>
    <w:rPr>
      <w:rFonts w:ascii="Verdana" w:hAnsi="Verdana" w:cs="Verdana"/>
      <w:lang w:val="en-US" w:eastAsia="en-US"/>
    </w:rPr>
  </w:style>
  <w:style w:type="paragraph" w:styleId="ac">
    <w:name w:val="No Spacing"/>
    <w:uiPriority w:val="1"/>
    <w:qFormat/>
    <w:rsid w:val="009878EB"/>
  </w:style>
  <w:style w:type="character" w:styleId="ad">
    <w:name w:val="Strong"/>
    <w:qFormat/>
    <w:rsid w:val="00531DE5"/>
    <w:rPr>
      <w:b/>
      <w:bCs/>
    </w:rPr>
  </w:style>
  <w:style w:type="paragraph" w:styleId="ae">
    <w:name w:val="Subtitle"/>
    <w:basedOn w:val="a"/>
    <w:next w:val="a"/>
    <w:link w:val="af"/>
    <w:qFormat/>
    <w:rsid w:val="00531DE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rsid w:val="00531DE5"/>
    <w:rPr>
      <w:rFonts w:ascii="Cambria" w:eastAsia="Times New Roman" w:hAnsi="Cambria" w:cs="Times New Roman"/>
      <w:sz w:val="24"/>
      <w:szCs w:val="24"/>
    </w:rPr>
  </w:style>
  <w:style w:type="paragraph" w:customStyle="1" w:styleId="content">
    <w:name w:val="content"/>
    <w:basedOn w:val="a"/>
    <w:rsid w:val="00C675B7"/>
    <w:pPr>
      <w:spacing w:before="100" w:beforeAutospacing="1" w:after="100" w:afterAutospacing="1" w:line="324" w:lineRule="auto"/>
      <w:jc w:val="both"/>
    </w:pPr>
    <w:rPr>
      <w:rFonts w:ascii="Verdana" w:hAnsi="Verdana"/>
      <w:sz w:val="16"/>
      <w:szCs w:val="16"/>
    </w:rPr>
  </w:style>
  <w:style w:type="paragraph" w:styleId="af0">
    <w:name w:val="List Paragraph"/>
    <w:basedOn w:val="a"/>
    <w:uiPriority w:val="34"/>
    <w:qFormat/>
    <w:rsid w:val="00A344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Содержимое таблицы"/>
    <w:basedOn w:val="a"/>
    <w:rsid w:val="00A344A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f2">
    <w:name w:val="Нормальный (таблица)"/>
    <w:basedOn w:val="a"/>
    <w:next w:val="a"/>
    <w:uiPriority w:val="99"/>
    <w:rsid w:val="00B767E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uiPriority w:val="99"/>
    <w:unhideWhenUsed/>
    <w:rsid w:val="00C33D6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0B77-147B-4A70-AB9D-22763578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2874</CharactersWithSpaces>
  <SharedDoc>false</SharedDoc>
  <HLinks>
    <vt:vector size="6" baseType="variant"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uprava-bodaib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Марышева Юлия</dc:creator>
  <cp:keywords/>
  <dc:description/>
  <cp:lastModifiedBy>Плешува Альмира Алексеевна</cp:lastModifiedBy>
  <cp:revision>2</cp:revision>
  <cp:lastPrinted>2019-08-08T01:21:00Z</cp:lastPrinted>
  <dcterms:created xsi:type="dcterms:W3CDTF">2019-08-09T02:57:00Z</dcterms:created>
  <dcterms:modified xsi:type="dcterms:W3CDTF">2019-08-09T02:57:00Z</dcterms:modified>
</cp:coreProperties>
</file>